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EE1E" w14:textId="706DDAFA" w:rsidR="0006451A" w:rsidRDefault="00021BD8">
      <w:pPr>
        <w:pStyle w:val="2"/>
        <w:spacing w:before="0"/>
        <w:ind w:right="266"/>
        <w:rPr>
          <w:lang w:eastAsia="ja-JP"/>
        </w:rPr>
      </w:pPr>
      <w:bookmarkStart w:id="0" w:name="_GoBack"/>
      <w:bookmarkEnd w:id="0"/>
      <w:r>
        <w:rPr>
          <w:lang w:eastAsia="ja-JP"/>
        </w:rPr>
        <w:t>就農状況報告</w:t>
      </w:r>
      <w:r w:rsidR="006C0727">
        <w:rPr>
          <w:rFonts w:hint="eastAsia"/>
          <w:lang w:eastAsia="ja-JP"/>
        </w:rPr>
        <w:t>書</w:t>
      </w:r>
    </w:p>
    <w:p w14:paraId="20ACE1B2" w14:textId="4C0D7C59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F83D1F">
        <w:rPr>
          <w:rFonts w:hint="eastAsia"/>
          <w:sz w:val="32"/>
          <w:lang w:eastAsia="ja-JP"/>
        </w:rPr>
        <w:t xml:space="preserve">　</w:t>
      </w:r>
      <w:r w:rsidR="006C0727">
        <w:rPr>
          <w:sz w:val="32"/>
          <w:lang w:eastAsia="ja-JP"/>
        </w:rPr>
        <w:t>年目</w:t>
      </w:r>
      <w:r>
        <w:rPr>
          <w:sz w:val="32"/>
          <w:lang w:eastAsia="ja-JP"/>
        </w:rPr>
        <w:tab/>
      </w:r>
      <w:r w:rsidR="00F83D1F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（</w:t>
      </w:r>
      <w:r w:rsidR="000209D5">
        <w:rPr>
          <w:rFonts w:hint="eastAsia"/>
          <w:sz w:val="32"/>
          <w:lang w:eastAsia="ja-JP"/>
        </w:rPr>
        <w:t>令和</w:t>
      </w:r>
      <w:r w:rsidR="00F83D1F">
        <w:rPr>
          <w:rFonts w:hint="eastAsia"/>
          <w:sz w:val="32"/>
          <w:lang w:eastAsia="ja-JP"/>
        </w:rPr>
        <w:t xml:space="preserve">　</w:t>
      </w:r>
      <w:r w:rsidR="000209D5">
        <w:rPr>
          <w:rFonts w:hint="eastAsia"/>
          <w:sz w:val="32"/>
          <w:lang w:eastAsia="ja-JP"/>
        </w:rPr>
        <w:t>年</w:t>
      </w:r>
      <w:r w:rsidR="00F83D1F">
        <w:rPr>
          <w:rFonts w:hint="eastAsia"/>
          <w:sz w:val="32"/>
          <w:lang w:eastAsia="ja-JP"/>
        </w:rPr>
        <w:t xml:space="preserve">　</w:t>
      </w:r>
      <w:r w:rsidR="000209D5">
        <w:rPr>
          <w:rFonts w:hint="eastAsia"/>
          <w:sz w:val="32"/>
          <w:lang w:eastAsia="ja-JP"/>
        </w:rPr>
        <w:t>月</w:t>
      </w:r>
      <w:r>
        <w:rPr>
          <w:sz w:val="32"/>
          <w:lang w:eastAsia="ja-JP"/>
        </w:rPr>
        <w:t>～</w:t>
      </w:r>
      <w:r w:rsidR="00F83D1F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235B399D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7DBE0E9A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F433097" w14:textId="3BCBC648" w:rsidR="0006451A" w:rsidRDefault="0083279B" w:rsidP="008947CE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北上市長　様</w:t>
      </w:r>
    </w:p>
    <w:p w14:paraId="4FABFA6E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13B32541" w14:textId="0CA2E530" w:rsidR="0006451A" w:rsidRDefault="00021BD8" w:rsidP="006A499F">
      <w:pPr>
        <w:pStyle w:val="a3"/>
        <w:tabs>
          <w:tab w:val="left" w:pos="10065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5AA8F98A" w14:textId="77777777" w:rsidR="0006451A" w:rsidRDefault="0006451A">
      <w:pPr>
        <w:pStyle w:val="a3"/>
        <w:spacing w:before="6"/>
        <w:rPr>
          <w:lang w:eastAsia="ja-JP"/>
        </w:rPr>
      </w:pPr>
    </w:p>
    <w:p w14:paraId="1F7A158D" w14:textId="41F5B54B" w:rsidR="0006451A" w:rsidRDefault="0083279B">
      <w:pPr>
        <w:pStyle w:val="a3"/>
        <w:spacing w:line="242" w:lineRule="auto"/>
        <w:ind w:left="219" w:right="564" w:firstLine="240"/>
        <w:rPr>
          <w:lang w:eastAsia="ja-JP"/>
        </w:rPr>
      </w:pPr>
      <w:r>
        <w:rPr>
          <w:rFonts w:hint="eastAsia"/>
          <w:lang w:eastAsia="ja-JP"/>
        </w:rPr>
        <w:t>北上市親元就農支援事業費補助金交付</w:t>
      </w:r>
      <w:r w:rsidR="00021BD8">
        <w:rPr>
          <w:lang w:eastAsia="ja-JP"/>
        </w:rPr>
        <w:t>要綱</w:t>
      </w:r>
      <w:r w:rsidR="00114142">
        <w:rPr>
          <w:rFonts w:hint="eastAsia"/>
          <w:lang w:eastAsia="ja-JP"/>
        </w:rPr>
        <w:t>第６</w:t>
      </w:r>
      <w:r>
        <w:rPr>
          <w:rFonts w:hint="eastAsia"/>
          <w:lang w:eastAsia="ja-JP"/>
        </w:rPr>
        <w:t>の規定に</w:t>
      </w:r>
      <w:r w:rsidR="00114142">
        <w:rPr>
          <w:rFonts w:hint="eastAsia"/>
          <w:lang w:eastAsia="ja-JP"/>
        </w:rPr>
        <w:t>より</w:t>
      </w:r>
      <w:r w:rsidR="00021BD8">
        <w:rPr>
          <w:spacing w:val="-9"/>
          <w:lang w:eastAsia="ja-JP"/>
        </w:rPr>
        <w:t>就農状況報告を提出します。</w:t>
      </w:r>
    </w:p>
    <w:p w14:paraId="299983B6" w14:textId="77777777" w:rsidR="0006451A" w:rsidRDefault="0006451A">
      <w:pPr>
        <w:pStyle w:val="a3"/>
        <w:rPr>
          <w:lang w:eastAsia="ja-JP"/>
        </w:rPr>
      </w:pPr>
    </w:p>
    <w:p w14:paraId="015EAD85" w14:textId="77777777" w:rsidR="0006451A" w:rsidRDefault="0006451A">
      <w:pPr>
        <w:pStyle w:val="a3"/>
        <w:spacing w:before="10"/>
        <w:rPr>
          <w:lang w:eastAsia="ja-JP"/>
        </w:rPr>
      </w:pPr>
    </w:p>
    <w:p w14:paraId="3FFB4F10" w14:textId="3BD2B40C" w:rsidR="0006451A" w:rsidRDefault="00992B54" w:rsidP="00992B54">
      <w:pPr>
        <w:pStyle w:val="a3"/>
        <w:spacing w:line="484" w:lineRule="auto"/>
        <w:ind w:right="3804" w:firstLineChars="100" w:firstLine="24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6ED888F6" wp14:editId="7FAACF8E">
                <wp:simplePos x="0" y="0"/>
                <wp:positionH relativeFrom="page">
                  <wp:posOffset>858520</wp:posOffset>
                </wp:positionH>
                <wp:positionV relativeFrom="paragraph">
                  <wp:posOffset>240665</wp:posOffset>
                </wp:positionV>
                <wp:extent cx="4689475" cy="789940"/>
                <wp:effectExtent l="0" t="0" r="15875" b="10160"/>
                <wp:wrapNone/>
                <wp:docPr id="9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43D24EB9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86745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CDCF5E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59D83991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622E4D9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3B24A46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013482C3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413BDEB" w14:textId="777A68A3" w:rsidR="00565EBA" w:rsidRDefault="00021BD8" w:rsidP="00565EB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</w:t>
                                  </w:r>
                                  <w:r w:rsidR="00565EBA">
                                    <w:rPr>
                                      <w:rFonts w:hint="eastAsia"/>
                                      <w:sz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="00565EBA">
                                    <w:rPr>
                                      <w:sz w:val="24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>話</w:t>
                                  </w:r>
                                </w:p>
                                <w:p w14:paraId="57255D38" w14:textId="3469DBA1" w:rsidR="0006451A" w:rsidRDefault="00D410EE" w:rsidP="00565EB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pict w14:anchorId="5C1B81AF">
                                      <v:rect id="_x0000_i1026" style="width:0;height:1.5pt" o:hralign="center" o:hrstd="t" o:hr="t" fillcolor="#a0a0a0" stroked="f">
                                        <v:textbox inset="5.85pt,.7pt,5.85pt,.7pt"/>
                                      </v:rect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F761C9D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93081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888F6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67.6pt;margin-top:18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43D24EB9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086745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CDCF5E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59D83991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7622E4D9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3B24A46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013482C3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7413BDEB" w14:textId="777A68A3" w:rsidR="00565EBA" w:rsidRDefault="00021BD8" w:rsidP="00565EB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</w:t>
                            </w:r>
                            <w:r w:rsidR="00565EBA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="00565EBA">
                              <w:rPr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話</w:t>
                            </w:r>
                          </w:p>
                          <w:p w14:paraId="57255D38" w14:textId="3469DBA1" w:rsidR="0006451A" w:rsidRDefault="00D410EE" w:rsidP="00565EB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pict w14:anchorId="5C1B81AF">
                                <v:rect id="_x0000_i1026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F761C9D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6893081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lang w:eastAsia="ja-JP"/>
        </w:rPr>
        <w:t>１</w:t>
      </w:r>
      <w:r w:rsidR="00114142">
        <w:rPr>
          <w:rFonts w:hint="eastAsia"/>
          <w:lang w:eastAsia="ja-JP"/>
        </w:rPr>
        <w:t xml:space="preserve">　</w:t>
      </w:r>
      <w:r w:rsidR="000209D5">
        <w:rPr>
          <w:rFonts w:hint="eastAsia"/>
          <w:lang w:eastAsia="ja-JP"/>
        </w:rPr>
        <w:t>就農</w:t>
      </w:r>
      <w:r>
        <w:rPr>
          <w:rFonts w:hint="eastAsia"/>
          <w:lang w:eastAsia="ja-JP"/>
        </w:rPr>
        <w:t>者</w:t>
      </w:r>
      <w:r w:rsidR="00021BD8">
        <w:rPr>
          <w:lang w:eastAsia="ja-JP"/>
        </w:rPr>
        <w:t>の氏名等</w:t>
      </w:r>
    </w:p>
    <w:p w14:paraId="2714E17F" w14:textId="1C45DED6" w:rsidR="0006451A" w:rsidRPr="00992B54" w:rsidRDefault="0006451A">
      <w:pPr>
        <w:pStyle w:val="a3"/>
        <w:rPr>
          <w:lang w:eastAsia="ja-JP"/>
        </w:rPr>
      </w:pPr>
    </w:p>
    <w:p w14:paraId="671B7FF4" w14:textId="77777777" w:rsidR="0006451A" w:rsidRDefault="0006451A">
      <w:pPr>
        <w:pStyle w:val="a3"/>
        <w:rPr>
          <w:lang w:eastAsia="ja-JP"/>
        </w:rPr>
      </w:pPr>
    </w:p>
    <w:p w14:paraId="2508A409" w14:textId="77777777" w:rsidR="0006451A" w:rsidRDefault="0006451A">
      <w:pPr>
        <w:pStyle w:val="a3"/>
        <w:rPr>
          <w:lang w:eastAsia="ja-JP"/>
        </w:rPr>
      </w:pPr>
    </w:p>
    <w:p w14:paraId="5789B26D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588EF289" w14:textId="05CD34C0" w:rsidR="0006451A" w:rsidRDefault="00992B54">
      <w:pPr>
        <w:pStyle w:val="a3"/>
        <w:ind w:left="220"/>
        <w:rPr>
          <w:lang w:eastAsia="ja-JP"/>
        </w:rPr>
      </w:pPr>
      <w:r>
        <w:rPr>
          <w:rFonts w:hint="eastAsia"/>
          <w:lang w:eastAsia="ja-JP"/>
        </w:rPr>
        <w:t>２</w:t>
      </w:r>
      <w:r w:rsidR="0011414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29CE77BF" w14:textId="77777777" w:rsidTr="00EE58F2">
        <w:tc>
          <w:tcPr>
            <w:tcW w:w="9356" w:type="dxa"/>
          </w:tcPr>
          <w:p w14:paraId="7EFB6408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D3987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303EEB6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8E9B7B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93B0F8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70D4907B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25B7C46F" w14:textId="77777777" w:rsidR="00EE58F2" w:rsidRDefault="00EE58F2">
      <w:pPr>
        <w:pStyle w:val="a3"/>
        <w:spacing w:before="12"/>
        <w:rPr>
          <w:sz w:val="15"/>
          <w:lang w:eastAsia="ja-JP"/>
        </w:rPr>
      </w:pPr>
    </w:p>
    <w:p w14:paraId="15F792A5" w14:textId="3399424A" w:rsidR="0006451A" w:rsidRDefault="00992B54">
      <w:pPr>
        <w:pStyle w:val="a3"/>
        <w:spacing w:before="67"/>
        <w:ind w:left="220"/>
        <w:rPr>
          <w:lang w:eastAsia="ja-JP"/>
        </w:rPr>
      </w:pPr>
      <w:r>
        <w:rPr>
          <w:rFonts w:hint="eastAsia"/>
          <w:lang w:eastAsia="ja-JP"/>
        </w:rPr>
        <w:t>３</w:t>
      </w:r>
      <w:r w:rsidR="0011414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7C947345" w14:textId="77777777" w:rsidTr="00EE58F2">
        <w:tc>
          <w:tcPr>
            <w:tcW w:w="9356" w:type="dxa"/>
          </w:tcPr>
          <w:p w14:paraId="55C17FE2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B53E6ED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CCF0C87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E208FC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237AA7F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6617138D" w14:textId="77777777" w:rsidR="0006451A" w:rsidRDefault="0006451A">
      <w:pPr>
        <w:pStyle w:val="a3"/>
        <w:ind w:left="642"/>
        <w:rPr>
          <w:sz w:val="20"/>
          <w:lang w:eastAsia="ja-JP"/>
        </w:rPr>
      </w:pPr>
    </w:p>
    <w:p w14:paraId="1E56013C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647A1BAF" w14:textId="11922E58" w:rsidR="0006451A" w:rsidRDefault="00992B54">
      <w:pPr>
        <w:pStyle w:val="a3"/>
        <w:spacing w:before="66" w:after="5"/>
        <w:ind w:left="220"/>
        <w:rPr>
          <w:lang w:eastAsia="ja-JP"/>
        </w:rPr>
      </w:pPr>
      <w:r>
        <w:rPr>
          <w:rFonts w:hint="eastAsia"/>
          <w:lang w:eastAsia="ja-JP"/>
        </w:rPr>
        <w:t>４</w:t>
      </w:r>
      <w:r w:rsidR="0011414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農業従事日数・時間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1DEE3BF0" w14:textId="77777777">
        <w:trPr>
          <w:trHeight w:val="477"/>
        </w:trPr>
        <w:tc>
          <w:tcPr>
            <w:tcW w:w="1699" w:type="dxa"/>
          </w:tcPr>
          <w:p w14:paraId="3B84EDF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5A97A43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01C44744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61EEB6F8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577E299F" w14:textId="77777777" w:rsidR="0006451A" w:rsidRDefault="0006451A">
      <w:pPr>
        <w:pStyle w:val="a3"/>
        <w:spacing w:before="4"/>
      </w:pPr>
    </w:p>
    <w:p w14:paraId="2E1DBEEA" w14:textId="77777777" w:rsidR="0006451A" w:rsidRDefault="0006451A">
      <w:pPr>
        <w:pStyle w:val="a3"/>
        <w:spacing w:before="6"/>
        <w:rPr>
          <w:lang w:eastAsia="ja-JP"/>
        </w:rPr>
      </w:pPr>
    </w:p>
    <w:p w14:paraId="4631E9A7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03DD92EC" w14:textId="1A246A6D" w:rsidR="0006451A" w:rsidRDefault="00114142" w:rsidP="00945BC7">
      <w:pPr>
        <w:pStyle w:val="a3"/>
        <w:spacing w:before="5"/>
        <w:ind w:left="460"/>
        <w:rPr>
          <w:lang w:eastAsia="ja-JP"/>
        </w:rPr>
      </w:pPr>
      <w:r>
        <w:rPr>
          <w:lang w:eastAsia="ja-JP"/>
        </w:rPr>
        <w:t>別添１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作業日誌の写し</w:t>
      </w:r>
    </w:p>
    <w:p w14:paraId="2B8D6460" w14:textId="6DD8147E" w:rsidR="0006451A" w:rsidRPr="00097B2A" w:rsidRDefault="0006451A">
      <w:pPr>
        <w:pStyle w:val="a3"/>
        <w:spacing w:before="3"/>
        <w:ind w:left="1180"/>
        <w:rPr>
          <w:lang w:eastAsia="ja-JP"/>
        </w:rPr>
      </w:pPr>
    </w:p>
    <w:p w14:paraId="7F58CE9B" w14:textId="10D7D53D" w:rsidR="0006451A" w:rsidRPr="00233A48" w:rsidRDefault="0006451A">
      <w:pPr>
        <w:rPr>
          <w:lang w:eastAsia="ja-JP"/>
        </w:rPr>
        <w:sectPr w:rsidR="0006451A" w:rsidRPr="00233A48">
          <w:footerReference w:type="default" r:id="rId11"/>
          <w:pgSz w:w="11910" w:h="16840"/>
          <w:pgMar w:top="660" w:right="420" w:bottom="680" w:left="500" w:header="0" w:footer="494" w:gutter="0"/>
          <w:cols w:space="720"/>
        </w:sectPr>
      </w:pPr>
    </w:p>
    <w:p w14:paraId="7B53AE3F" w14:textId="5CF11361" w:rsidR="0006451A" w:rsidRDefault="00A60B07" w:rsidP="00A60B07">
      <w:pPr>
        <w:pStyle w:val="a3"/>
        <w:spacing w:before="41" w:line="465" w:lineRule="auto"/>
        <w:ind w:right="9776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848" behindDoc="0" locked="0" layoutInCell="1" allowOverlap="1" wp14:anchorId="3B0F16B0" wp14:editId="5D0AC03B">
                <wp:simplePos x="0" y="0"/>
                <wp:positionH relativeFrom="margin">
                  <wp:posOffset>549275</wp:posOffset>
                </wp:positionH>
                <wp:positionV relativeFrom="paragraph">
                  <wp:posOffset>0</wp:posOffset>
                </wp:positionV>
                <wp:extent cx="5588635" cy="9639300"/>
                <wp:effectExtent l="0" t="0" r="12065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8"/>
                              <w:gridCol w:w="710"/>
                              <w:gridCol w:w="2291"/>
                              <w:gridCol w:w="471"/>
                              <w:gridCol w:w="471"/>
                              <w:gridCol w:w="758"/>
                              <w:gridCol w:w="768"/>
                              <w:gridCol w:w="768"/>
                              <w:gridCol w:w="1558"/>
                            </w:tblGrid>
                            <w:tr w:rsidR="0006451A" w:rsidRPr="00A60B07" w14:paraId="1AC85C55" w14:textId="77777777" w:rsidTr="00A60B07">
                              <w:trPr>
                                <w:trHeight w:val="70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49A4BC11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4FCFAAF9" w14:textId="77777777" w:rsidR="0006451A" w:rsidRPr="00A60B07" w:rsidRDefault="00021BD8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DEE147" w14:textId="77777777" w:rsidR="0006451A" w:rsidRPr="00A60B07" w:rsidRDefault="00021BD8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75644B" w14:textId="77777777" w:rsidR="0006451A" w:rsidRPr="00A60B07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B9562B1" w14:textId="77777777" w:rsidR="0006451A" w:rsidRPr="00A60B07" w:rsidRDefault="00021BD8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CF80B27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22D08B65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806C52" w14:textId="77777777" w:rsidR="0006451A" w:rsidRPr="00A60B07" w:rsidRDefault="00021BD8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A60B07" w:rsidRPr="00A60B07" w14:paraId="3DF1392C" w14:textId="77777777" w:rsidTr="00A60B07">
                              <w:trPr>
                                <w:trHeight w:val="415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138AFADA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55C64C18" w14:textId="7E034E8C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１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36218D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5F23E7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E52AB71" w14:textId="77777777" w:rsidTr="00A60B07">
                              <w:trPr>
                                <w:trHeight w:val="209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26C7709D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4C37F78C" w14:textId="0F64BC74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２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A209EC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775DB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D5D0A9A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6A2B282B" w14:textId="6656F629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4B0FC00" w14:textId="1F511F0C" w:rsidR="00A60B07" w:rsidRPr="00A60B07" w:rsidRDefault="00A60B07" w:rsidP="00A60B07">
                                  <w:pPr>
                                    <w:pStyle w:val="TableParagraph"/>
                                    <w:wordWrap w:val="0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３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4C04192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A0795F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0255ACA1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FA9A7C0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0A955203" w14:textId="1CDD5220" w:rsidR="00A60B07" w:rsidRPr="00A60B07" w:rsidRDefault="00A60B07" w:rsidP="00A60B07">
                                  <w:pPr>
                                    <w:pStyle w:val="TableParagraph"/>
                                    <w:wordWrap w:val="0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４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D77E7BA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018B9C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6E02F242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656C8EA9" w14:textId="312E7BAE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0A9C5A2" w14:textId="5FD8E883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５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C0FA25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ED35F7C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043B7BAD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3C4EF9E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65296A1F" w14:textId="13335B36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６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0D90C7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C10076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5BC38F0F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0214C27F" w14:textId="5F4B948E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17620A1" w14:textId="35F72BC5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７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BCEBDEB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58D3D6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CF46FD3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2E05E26F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32CC8083" w14:textId="58C59340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８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A6AE04D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2BEB7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791CA01F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85415E0" w14:textId="718EFD53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4CD83400" w14:textId="771355E2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９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D4FC722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9722B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59888C4B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43CBBEE5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A672F61" w14:textId="775AE1D3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0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391946C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F7DA8F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1327DB83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A37C1F1" w14:textId="15994F04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28181DFB" w14:textId="142ED05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1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40430172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59B556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3F938134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6FBBF66C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8E9886B" w14:textId="71CE7756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2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2233C06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C2932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3427B15F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B1CDF91" w14:textId="35791BA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DB9B99C" w14:textId="7085FABB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3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91259E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10EB82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ED3A44F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63A8D19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3F43F510" w14:textId="6E3CDCF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4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D1D3FC1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2399E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42CD2600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1CC4680" w14:textId="0226AF49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44B99728" w14:textId="4240774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5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EE8C0B6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35BE29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5600F436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9BF9B84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26BE0D1E" w14:textId="3A554793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6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409FC88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29D5E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49C77183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337B88C" w14:textId="211F404A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BAFB7F1" w14:textId="576D2472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7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F304D4D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B12580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46C5CEB5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3DDAFA49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14C0AA26" w14:textId="5A93646A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18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3E4C2F4C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BF58F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0EE70EAD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035A8330" w14:textId="46F21646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42677EB0" w14:textId="66198484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19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773ECE6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53E78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04606FD2" w14:textId="77777777" w:rsidTr="00A60B07">
                              <w:trPr>
                                <w:trHeight w:val="367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482972B1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921D0A8" w14:textId="33A23C9A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0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14EAD80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62D3B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717A18D9" w14:textId="77777777" w:rsidTr="00A60B07">
                              <w:trPr>
                                <w:trHeight w:val="36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12ABF64" w14:textId="504D5F89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6FFD302C" w14:textId="23EDE3D0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1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F2E07CF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EE8BE9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F94A8F6" w14:textId="77777777" w:rsidTr="00A60B07">
                              <w:trPr>
                                <w:trHeight w:val="263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466ACFC8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0AB1F76A" w14:textId="28B197D9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2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86D431F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B4DD25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1C56FDC8" w14:textId="77777777" w:rsidTr="00A60B07">
                              <w:trPr>
                                <w:trHeight w:val="70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3299544D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3F43E018" w14:textId="007A4A69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3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9F8D58E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258473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451A" w:rsidRPr="00A60B07" w14:paraId="15AB8322" w14:textId="77777777" w:rsidTr="00A60B07">
                              <w:trPr>
                                <w:trHeight w:val="139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418274D" w14:textId="4356D805" w:rsidR="0006451A" w:rsidRPr="00A60B07" w:rsidRDefault="0006451A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5DA8B985" w14:textId="50E84678" w:rsidR="0006451A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4</w:t>
                                  </w:r>
                                  <w:r w:rsidR="00021BD8"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2CE20998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696E3BB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451A" w:rsidRPr="00A60B07" w14:paraId="50F3F604" w14:textId="77777777" w:rsidTr="00A60B07">
                              <w:trPr>
                                <w:trHeight w:val="70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6FD26F1D" w14:textId="75AA1C11" w:rsidR="0006451A" w:rsidRPr="00A60B07" w:rsidRDefault="0006451A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6FD9B7A" w14:textId="07290BAE" w:rsidR="0006451A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5</w:t>
                                  </w:r>
                                  <w:r w:rsidR="00021BD8"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A427F8B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423EACF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451A" w:rsidRPr="00A60B07" w14:paraId="170BD112" w14:textId="77777777" w:rsidTr="00A60B07">
                              <w:trPr>
                                <w:trHeight w:val="70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3A31EA18" w14:textId="1A03B9BB" w:rsidR="0006451A" w:rsidRPr="00A60B07" w:rsidRDefault="0006451A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27EE711D" w14:textId="33E4DD63" w:rsidR="0006451A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6</w:t>
                                  </w:r>
                                  <w:r w:rsidR="00021BD8"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01762993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259D2F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75AE5DDA" w14:textId="77777777" w:rsidTr="00A60B07">
                              <w:trPr>
                                <w:trHeight w:val="248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3B6058F9" w14:textId="6E0DF0EF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A4217D7" w14:textId="4427457B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7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4999149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6772DD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2E4545F5" w14:textId="77777777" w:rsidTr="00A60B07">
                              <w:trPr>
                                <w:trHeight w:val="233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2B183B66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5BAB895A" w14:textId="5BB22B81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8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5EC11E9B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C00324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60B07" w:rsidRPr="00A60B07" w14:paraId="160BBFCD" w14:textId="77777777" w:rsidTr="00A60B07">
                              <w:trPr>
                                <w:trHeight w:val="233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5A1CDDD0" w14:textId="77777777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207649FC" w14:textId="37C25E94" w:rsidR="00A60B07" w:rsidRPr="00A60B07" w:rsidRDefault="00A60B07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29</w:t>
                                  </w:r>
                                  <w:r w:rsidRPr="00A60B07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7500FEB8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38BF32" w14:textId="77777777" w:rsidR="00A60B07" w:rsidRPr="00A60B07" w:rsidRDefault="00A60B0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19D8" w:rsidRPr="00A60B07" w14:paraId="2FCD4737" w14:textId="77777777" w:rsidTr="000F19D8">
                              <w:trPr>
                                <w:trHeight w:val="225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77EA8572" w14:textId="77777777" w:rsidR="000F19D8" w:rsidRPr="00A60B07" w:rsidRDefault="000F19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7B0E4B90" w14:textId="2FC782F7" w:rsidR="000F19D8" w:rsidRPr="00A60B07" w:rsidRDefault="000F19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A60B0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30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6E75DBE7" w14:textId="77777777" w:rsidR="000F19D8" w:rsidRPr="00A60B07" w:rsidRDefault="000F19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823237" w14:textId="77777777" w:rsidR="000F19D8" w:rsidRPr="00A60B07" w:rsidRDefault="000F19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19D8" w:rsidRPr="00A60B07" w14:paraId="5B69A0FB" w14:textId="77777777" w:rsidTr="00A60B07">
                              <w:trPr>
                                <w:trHeight w:val="225"/>
                              </w:trPr>
                              <w:tc>
                                <w:tcPr>
                                  <w:tcW w:w="988" w:type="dxa"/>
                                  <w:tcBorders>
                                    <w:right w:val="nil"/>
                                  </w:tcBorders>
                                </w:tcPr>
                                <w:p w14:paraId="390EFE54" w14:textId="77777777" w:rsidR="000F19D8" w:rsidRPr="00A60B07" w:rsidRDefault="000F19D8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</w:tcBorders>
                                </w:tcPr>
                                <w:p w14:paraId="0F3FC14C" w14:textId="24684D76" w:rsidR="000F19D8" w:rsidRPr="00A60B07" w:rsidRDefault="000F19D8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31日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6"/>
                                </w:tcPr>
                                <w:p w14:paraId="1BE73FDA" w14:textId="77777777" w:rsidR="000F19D8" w:rsidRPr="00A60B07" w:rsidRDefault="000F19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894D5D" w14:textId="77777777" w:rsidR="000F19D8" w:rsidRPr="00A60B07" w:rsidRDefault="000F19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6451A" w:rsidRPr="00A60B07" w14:paraId="1623B72B" w14:textId="77777777" w:rsidTr="00A60B07">
                              <w:trPr>
                                <w:trHeight w:val="70"/>
                              </w:trPr>
                              <w:tc>
                                <w:tcPr>
                                  <w:tcW w:w="568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D535EAB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right w:val="nil"/>
                                  </w:tcBorders>
                                </w:tcPr>
                                <w:p w14:paraId="4263A44E" w14:textId="77777777" w:rsidR="0006451A" w:rsidRPr="00A60B07" w:rsidRDefault="00021BD8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left w:val="nil"/>
                                  </w:tcBorders>
                                </w:tcPr>
                                <w:p w14:paraId="03A32A8B" w14:textId="77777777" w:rsidR="0006451A" w:rsidRPr="00A60B07" w:rsidRDefault="00021BD8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0B07">
                                    <w:rPr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A3C0AF" w14:textId="77777777" w:rsidR="0006451A" w:rsidRPr="00A60B07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6ABEF" w14:textId="77777777" w:rsidR="0006451A" w:rsidRPr="00A60B07" w:rsidRDefault="0006451A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16B0" id="Text Box 429" o:spid="_x0000_s1027" type="#_x0000_t202" style="position:absolute;margin-left:43.25pt;margin-top:0;width:440.05pt;height:759pt;z-index: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7rswIAALM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8"/>
                        <w:gridCol w:w="710"/>
                        <w:gridCol w:w="2291"/>
                        <w:gridCol w:w="471"/>
                        <w:gridCol w:w="471"/>
                        <w:gridCol w:w="758"/>
                        <w:gridCol w:w="768"/>
                        <w:gridCol w:w="768"/>
                        <w:gridCol w:w="1558"/>
                      </w:tblGrid>
                      <w:tr w:rsidR="0006451A" w:rsidRPr="00A60B07" w14:paraId="1AC85C55" w14:textId="77777777" w:rsidTr="00A60B07">
                        <w:trPr>
                          <w:trHeight w:val="70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49A4BC11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4FCFAAF9" w14:textId="77777777" w:rsidR="0006451A" w:rsidRPr="00A60B07" w:rsidRDefault="00021BD8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DEE147" w14:textId="77777777" w:rsidR="0006451A" w:rsidRPr="00A60B07" w:rsidRDefault="00021BD8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75644B" w14:textId="77777777" w:rsidR="0006451A" w:rsidRPr="00A60B07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B9562B1" w14:textId="77777777" w:rsidR="0006451A" w:rsidRPr="00A60B07" w:rsidRDefault="00021BD8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CF80B27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22D08B65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5806C52" w14:textId="77777777" w:rsidR="0006451A" w:rsidRPr="00A60B07" w:rsidRDefault="00021BD8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0B07">
                              <w:rPr>
                                <w:sz w:val="18"/>
                                <w:szCs w:val="18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A60B07" w:rsidRPr="00A60B07" w14:paraId="3DF1392C" w14:textId="77777777" w:rsidTr="00A60B07">
                        <w:trPr>
                          <w:trHeight w:val="415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138AFADA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55C64C18" w14:textId="7E034E8C" w:rsidR="00A60B07" w:rsidRPr="00A60B07" w:rsidRDefault="00A60B07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１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36218D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55F23E7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E52AB71" w14:textId="77777777" w:rsidTr="00A60B07">
                        <w:trPr>
                          <w:trHeight w:val="209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26C7709D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4C37F78C" w14:textId="0F64BC74" w:rsidR="00A60B07" w:rsidRPr="00A60B07" w:rsidRDefault="00A60B07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２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A209EC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0775DB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D5D0A9A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6A2B282B" w14:textId="6656F629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4B0FC00" w14:textId="1F511F0C" w:rsidR="00A60B07" w:rsidRPr="00A60B07" w:rsidRDefault="00A60B07" w:rsidP="00A60B07">
                            <w:pPr>
                              <w:pStyle w:val="TableParagraph"/>
                              <w:wordWrap w:val="0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３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4C04192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EA0795F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0255ACA1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FA9A7C0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0A955203" w14:textId="1CDD5220" w:rsidR="00A60B07" w:rsidRPr="00A60B07" w:rsidRDefault="00A60B07" w:rsidP="00A60B07">
                            <w:pPr>
                              <w:pStyle w:val="TableParagraph"/>
                              <w:wordWrap w:val="0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４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D77E7BA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C018B9C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6E02F242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656C8EA9" w14:textId="312E7BAE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0A9C5A2" w14:textId="5FD8E883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５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C0FA25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ED35F7C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043B7BAD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3C4EF9E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65296A1F" w14:textId="13335B36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６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0D90C7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C10076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5BC38F0F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0214C27F" w14:textId="5F4B948E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17620A1" w14:textId="35F72BC5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７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BCEBDEB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558D3D6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CF46FD3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2E05E26F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32CC8083" w14:textId="58C59340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８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A6AE04D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2BEB7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791CA01F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85415E0" w14:textId="718EFD53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4CD83400" w14:textId="771355E2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９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D4FC722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89722B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59888C4B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43CBBEE5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A672F61" w14:textId="775AE1D3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0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391946C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2F7DA8F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1327DB83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A37C1F1" w14:textId="15994F04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28181DFB" w14:textId="142ED057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1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40430172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59B556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3F938134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6FBBF66C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8E9886B" w14:textId="71CE7756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2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2233C06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CC2932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3427B15F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B1CDF91" w14:textId="35791BA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DB9B99C" w14:textId="7085FABB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3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91259E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010EB82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ED3A44F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63A8D19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3F43F510" w14:textId="6E3CDCF7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4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D1D3FC1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62399E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42CD2600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1CC4680" w14:textId="0226AF49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44B99728" w14:textId="42407747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5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EE8C0B6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235BE29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5600F436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9BF9B84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26BE0D1E" w14:textId="3A554793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6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409FC88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E29D5E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49C77183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337B88C" w14:textId="211F404A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BAFB7F1" w14:textId="576D2472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7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F304D4D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B12580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46C5CEB5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3DDAFA49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14C0AA26" w14:textId="5A93646A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3E4C2F4C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BBF58F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0EE70EAD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035A8330" w14:textId="46F21646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42677EB0" w14:textId="66198484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19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773ECE6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553E78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04606FD2" w14:textId="77777777" w:rsidTr="00A60B07">
                        <w:trPr>
                          <w:trHeight w:val="367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482972B1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921D0A8" w14:textId="33A23C9A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0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14EAD80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262D3B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717A18D9" w14:textId="77777777" w:rsidTr="00A60B07">
                        <w:trPr>
                          <w:trHeight w:val="36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12ABF64" w14:textId="504D5F89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6FFD302C" w14:textId="23EDE3D0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1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F2E07CF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3EE8BE9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F94A8F6" w14:textId="77777777" w:rsidTr="00A60B07">
                        <w:trPr>
                          <w:trHeight w:val="263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466ACFC8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0AB1F76A" w14:textId="28B197D9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2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86D431F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2B4DD25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1C56FDC8" w14:textId="77777777" w:rsidTr="00A60B07">
                        <w:trPr>
                          <w:trHeight w:val="70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3299544D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3F43E018" w14:textId="007A4A69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3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9F8D58E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A258473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451A" w:rsidRPr="00A60B07" w14:paraId="15AB8322" w14:textId="77777777" w:rsidTr="00A60B07">
                        <w:trPr>
                          <w:trHeight w:val="139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418274D" w14:textId="4356D805" w:rsidR="0006451A" w:rsidRPr="00A60B07" w:rsidRDefault="0006451A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5DA8B985" w14:textId="50E84678" w:rsidR="0006451A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4</w:t>
                            </w:r>
                            <w:r w:rsidR="00021BD8"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2CE20998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696E3BB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451A" w:rsidRPr="00A60B07" w14:paraId="50F3F604" w14:textId="77777777" w:rsidTr="00A60B07">
                        <w:trPr>
                          <w:trHeight w:val="70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6FD26F1D" w14:textId="75AA1C11" w:rsidR="0006451A" w:rsidRPr="00A60B07" w:rsidRDefault="0006451A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6FD9B7A" w14:textId="07290BAE" w:rsidR="0006451A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5</w:t>
                            </w:r>
                            <w:r w:rsidR="00021BD8"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A427F8B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6423EACF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451A" w:rsidRPr="00A60B07" w14:paraId="170BD112" w14:textId="77777777" w:rsidTr="00A60B07">
                        <w:trPr>
                          <w:trHeight w:val="70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3A31EA18" w14:textId="1A03B9BB" w:rsidR="0006451A" w:rsidRPr="00A60B07" w:rsidRDefault="0006451A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27EE711D" w14:textId="33E4DD63" w:rsidR="0006451A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6</w:t>
                            </w:r>
                            <w:r w:rsidR="00021BD8"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01762993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259D2F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75AE5DDA" w14:textId="77777777" w:rsidTr="00A60B07">
                        <w:trPr>
                          <w:trHeight w:val="248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3B6058F9" w14:textId="6E0DF0EF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A4217D7" w14:textId="4427457B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7</w:t>
                            </w:r>
                            <w:r w:rsidRPr="00A60B07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4999149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26772DD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2E4545F5" w14:textId="77777777" w:rsidTr="00A60B07">
                        <w:trPr>
                          <w:trHeight w:val="233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2B183B66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5BAB895A" w14:textId="5BB22B81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8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5EC11E9B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1C00324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60B07" w:rsidRPr="00A60B07" w14:paraId="160BBFCD" w14:textId="77777777" w:rsidTr="00A60B07">
                        <w:trPr>
                          <w:trHeight w:val="233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5A1CDDD0" w14:textId="77777777" w:rsidR="00A60B07" w:rsidRPr="00A60B07" w:rsidRDefault="00A60B07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207649FC" w14:textId="37C25E94" w:rsidR="00A60B07" w:rsidRPr="00A60B07" w:rsidRDefault="00A60B07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29</w:t>
                            </w:r>
                            <w:r w:rsidRPr="00A60B07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7500FEB8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238BF32" w14:textId="77777777" w:rsidR="00A60B07" w:rsidRPr="00A60B07" w:rsidRDefault="00A60B0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19D8" w:rsidRPr="00A60B07" w14:paraId="2FCD4737" w14:textId="77777777" w:rsidTr="000F19D8">
                        <w:trPr>
                          <w:trHeight w:val="225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77EA8572" w14:textId="77777777" w:rsidR="000F19D8" w:rsidRPr="00A60B07" w:rsidRDefault="000F19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7B0E4B90" w14:textId="2FC782F7" w:rsidR="000F19D8" w:rsidRPr="00A60B07" w:rsidRDefault="000F19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0B0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30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6E75DBE7" w14:textId="77777777" w:rsidR="000F19D8" w:rsidRPr="00A60B07" w:rsidRDefault="000F19D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A823237" w14:textId="77777777" w:rsidR="000F19D8" w:rsidRPr="00A60B07" w:rsidRDefault="000F19D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19D8" w:rsidRPr="00A60B07" w14:paraId="5B69A0FB" w14:textId="77777777" w:rsidTr="00A60B07">
                        <w:trPr>
                          <w:trHeight w:val="225"/>
                        </w:trPr>
                        <w:tc>
                          <w:tcPr>
                            <w:tcW w:w="988" w:type="dxa"/>
                            <w:tcBorders>
                              <w:right w:val="nil"/>
                            </w:tcBorders>
                          </w:tcPr>
                          <w:p w14:paraId="390EFE54" w14:textId="77777777" w:rsidR="000F19D8" w:rsidRPr="00A60B07" w:rsidRDefault="000F19D8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</w:tcBorders>
                          </w:tcPr>
                          <w:p w14:paraId="0F3FC14C" w14:textId="24684D76" w:rsidR="000F19D8" w:rsidRPr="00A60B07" w:rsidRDefault="000F19D8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31日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6"/>
                          </w:tcPr>
                          <w:p w14:paraId="1BE73FDA" w14:textId="77777777" w:rsidR="000F19D8" w:rsidRPr="00A60B07" w:rsidRDefault="000F19D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1894D5D" w14:textId="77777777" w:rsidR="000F19D8" w:rsidRPr="00A60B07" w:rsidRDefault="000F19D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6451A" w:rsidRPr="00A60B07" w14:paraId="1623B72B" w14:textId="77777777" w:rsidTr="00A60B07">
                        <w:trPr>
                          <w:trHeight w:val="70"/>
                        </w:trPr>
                        <w:tc>
                          <w:tcPr>
                            <w:tcW w:w="568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3D535EAB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right w:val="nil"/>
                            </w:tcBorders>
                          </w:tcPr>
                          <w:p w14:paraId="4263A44E" w14:textId="77777777" w:rsidR="0006451A" w:rsidRPr="00A60B07" w:rsidRDefault="00021BD8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left w:val="nil"/>
                            </w:tcBorders>
                          </w:tcPr>
                          <w:p w14:paraId="03A32A8B" w14:textId="77777777" w:rsidR="0006451A" w:rsidRPr="00A60B07" w:rsidRDefault="00021BD8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18"/>
                                <w:szCs w:val="18"/>
                              </w:rPr>
                            </w:pPr>
                            <w:r w:rsidRPr="00A60B07">
                              <w:rPr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A3C0AF" w14:textId="77777777" w:rsidR="0006451A" w:rsidRPr="00A60B07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336ABEF" w14:textId="77777777" w:rsidR="0006451A" w:rsidRPr="00A60B07" w:rsidRDefault="0006451A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320E1" w14:textId="77777777" w:rsidR="0006451A" w:rsidRDefault="0006451A">
      <w:pPr>
        <w:pStyle w:val="a3"/>
        <w:rPr>
          <w:lang w:eastAsia="ja-JP"/>
        </w:rPr>
      </w:pPr>
    </w:p>
    <w:p w14:paraId="13F118C7" w14:textId="77777777" w:rsidR="0006451A" w:rsidRDefault="0006451A">
      <w:pPr>
        <w:pStyle w:val="a3"/>
        <w:rPr>
          <w:lang w:eastAsia="ja-JP"/>
        </w:rPr>
      </w:pPr>
    </w:p>
    <w:p w14:paraId="2350573F" w14:textId="77777777" w:rsidR="0006451A" w:rsidRDefault="0006451A">
      <w:pPr>
        <w:pStyle w:val="a3"/>
        <w:rPr>
          <w:lang w:eastAsia="ja-JP"/>
        </w:rPr>
      </w:pPr>
    </w:p>
    <w:p w14:paraId="5C2FD444" w14:textId="77777777" w:rsidR="0006451A" w:rsidRDefault="0006451A">
      <w:pPr>
        <w:pStyle w:val="a3"/>
        <w:rPr>
          <w:lang w:eastAsia="ja-JP"/>
        </w:rPr>
      </w:pPr>
    </w:p>
    <w:p w14:paraId="31EF2060" w14:textId="77777777" w:rsidR="0006451A" w:rsidRDefault="0006451A">
      <w:pPr>
        <w:pStyle w:val="a3"/>
        <w:rPr>
          <w:lang w:eastAsia="ja-JP"/>
        </w:rPr>
      </w:pPr>
    </w:p>
    <w:p w14:paraId="3DB9DD64" w14:textId="77777777" w:rsidR="0006451A" w:rsidRDefault="0006451A">
      <w:pPr>
        <w:pStyle w:val="a3"/>
        <w:rPr>
          <w:lang w:eastAsia="ja-JP"/>
        </w:rPr>
      </w:pPr>
    </w:p>
    <w:p w14:paraId="1E6F08FE" w14:textId="77777777" w:rsidR="0006451A" w:rsidRDefault="0006451A">
      <w:pPr>
        <w:pStyle w:val="a3"/>
        <w:rPr>
          <w:lang w:eastAsia="ja-JP"/>
        </w:rPr>
      </w:pPr>
    </w:p>
    <w:p w14:paraId="24B8AC93" w14:textId="77777777" w:rsidR="0006451A" w:rsidRDefault="0006451A">
      <w:pPr>
        <w:pStyle w:val="a3"/>
        <w:rPr>
          <w:lang w:eastAsia="ja-JP"/>
        </w:rPr>
      </w:pPr>
    </w:p>
    <w:p w14:paraId="5BC154FF" w14:textId="77777777" w:rsidR="0006451A" w:rsidRDefault="0006451A">
      <w:pPr>
        <w:pStyle w:val="a3"/>
        <w:rPr>
          <w:lang w:eastAsia="ja-JP"/>
        </w:rPr>
      </w:pPr>
    </w:p>
    <w:p w14:paraId="22E6B36C" w14:textId="77777777" w:rsidR="0006451A" w:rsidRDefault="0006451A">
      <w:pPr>
        <w:pStyle w:val="a3"/>
        <w:rPr>
          <w:lang w:eastAsia="ja-JP"/>
        </w:rPr>
      </w:pPr>
    </w:p>
    <w:p w14:paraId="077E0896" w14:textId="77777777" w:rsidR="0006451A" w:rsidRDefault="0006451A">
      <w:pPr>
        <w:pStyle w:val="a3"/>
        <w:rPr>
          <w:lang w:eastAsia="ja-JP"/>
        </w:rPr>
      </w:pPr>
    </w:p>
    <w:p w14:paraId="091C0783" w14:textId="77777777" w:rsidR="0006451A" w:rsidRDefault="0006451A">
      <w:pPr>
        <w:pStyle w:val="a3"/>
        <w:rPr>
          <w:lang w:eastAsia="ja-JP"/>
        </w:rPr>
      </w:pPr>
    </w:p>
    <w:p w14:paraId="1358D5BB" w14:textId="77777777" w:rsidR="0006451A" w:rsidRDefault="0006451A">
      <w:pPr>
        <w:pStyle w:val="a3"/>
        <w:rPr>
          <w:lang w:eastAsia="ja-JP"/>
        </w:rPr>
      </w:pPr>
    </w:p>
    <w:p w14:paraId="520C0FB2" w14:textId="77777777" w:rsidR="0006451A" w:rsidRDefault="0006451A">
      <w:pPr>
        <w:pStyle w:val="a3"/>
        <w:rPr>
          <w:lang w:eastAsia="ja-JP"/>
        </w:rPr>
      </w:pPr>
    </w:p>
    <w:p w14:paraId="33C2F250" w14:textId="77777777" w:rsidR="0006451A" w:rsidRDefault="0006451A">
      <w:pPr>
        <w:pStyle w:val="a3"/>
        <w:rPr>
          <w:lang w:eastAsia="ja-JP"/>
        </w:rPr>
      </w:pPr>
    </w:p>
    <w:p w14:paraId="58D6A7F3" w14:textId="77777777" w:rsidR="0006451A" w:rsidRDefault="0006451A">
      <w:pPr>
        <w:pStyle w:val="a3"/>
        <w:rPr>
          <w:lang w:eastAsia="ja-JP"/>
        </w:rPr>
      </w:pPr>
    </w:p>
    <w:p w14:paraId="3DF5FAA8" w14:textId="77777777" w:rsidR="0006451A" w:rsidRDefault="0006451A">
      <w:pPr>
        <w:pStyle w:val="a3"/>
        <w:rPr>
          <w:lang w:eastAsia="ja-JP"/>
        </w:rPr>
      </w:pPr>
    </w:p>
    <w:p w14:paraId="209DCFA8" w14:textId="77777777" w:rsidR="0006451A" w:rsidRDefault="0006451A">
      <w:pPr>
        <w:pStyle w:val="a3"/>
        <w:rPr>
          <w:lang w:eastAsia="ja-JP"/>
        </w:rPr>
      </w:pPr>
    </w:p>
    <w:p w14:paraId="61342497" w14:textId="77777777" w:rsidR="0006451A" w:rsidRDefault="0006451A">
      <w:pPr>
        <w:pStyle w:val="a3"/>
        <w:rPr>
          <w:lang w:eastAsia="ja-JP"/>
        </w:rPr>
      </w:pPr>
    </w:p>
    <w:p w14:paraId="286C966A" w14:textId="77777777" w:rsidR="0006451A" w:rsidRDefault="0006451A">
      <w:pPr>
        <w:pStyle w:val="a3"/>
        <w:rPr>
          <w:lang w:eastAsia="ja-JP"/>
        </w:rPr>
      </w:pPr>
    </w:p>
    <w:p w14:paraId="68D32703" w14:textId="77777777" w:rsidR="0006451A" w:rsidRDefault="0006451A">
      <w:pPr>
        <w:pStyle w:val="a3"/>
        <w:rPr>
          <w:lang w:eastAsia="ja-JP"/>
        </w:rPr>
      </w:pPr>
    </w:p>
    <w:p w14:paraId="078C9B60" w14:textId="77777777" w:rsidR="0006451A" w:rsidRDefault="0006451A">
      <w:pPr>
        <w:pStyle w:val="a3"/>
        <w:rPr>
          <w:lang w:eastAsia="ja-JP"/>
        </w:rPr>
      </w:pPr>
    </w:p>
    <w:p w14:paraId="383159F6" w14:textId="77777777" w:rsidR="0006451A" w:rsidRDefault="0006451A">
      <w:pPr>
        <w:pStyle w:val="a3"/>
        <w:rPr>
          <w:lang w:eastAsia="ja-JP"/>
        </w:rPr>
      </w:pPr>
    </w:p>
    <w:p w14:paraId="58551306" w14:textId="77777777" w:rsidR="0006451A" w:rsidRDefault="0006451A">
      <w:pPr>
        <w:pStyle w:val="a3"/>
        <w:rPr>
          <w:lang w:eastAsia="ja-JP"/>
        </w:rPr>
      </w:pPr>
    </w:p>
    <w:p w14:paraId="52C7B328" w14:textId="77777777" w:rsidR="0006451A" w:rsidRDefault="0006451A">
      <w:pPr>
        <w:pStyle w:val="a3"/>
        <w:rPr>
          <w:lang w:eastAsia="ja-JP"/>
        </w:rPr>
      </w:pPr>
    </w:p>
    <w:p w14:paraId="5230E789" w14:textId="77777777" w:rsidR="0006451A" w:rsidRDefault="0006451A">
      <w:pPr>
        <w:pStyle w:val="a3"/>
        <w:rPr>
          <w:lang w:eastAsia="ja-JP"/>
        </w:rPr>
      </w:pPr>
    </w:p>
    <w:p w14:paraId="392F6316" w14:textId="77777777" w:rsidR="0006451A" w:rsidRDefault="0006451A">
      <w:pPr>
        <w:pStyle w:val="a3"/>
        <w:rPr>
          <w:lang w:eastAsia="ja-JP"/>
        </w:rPr>
      </w:pPr>
    </w:p>
    <w:p w14:paraId="69F9278B" w14:textId="77777777" w:rsidR="0006451A" w:rsidRDefault="0006451A">
      <w:pPr>
        <w:pStyle w:val="a3"/>
        <w:rPr>
          <w:lang w:eastAsia="ja-JP"/>
        </w:rPr>
      </w:pPr>
    </w:p>
    <w:p w14:paraId="166EF68F" w14:textId="77777777" w:rsidR="0006451A" w:rsidRDefault="0006451A">
      <w:pPr>
        <w:pStyle w:val="a3"/>
        <w:rPr>
          <w:lang w:eastAsia="ja-JP"/>
        </w:rPr>
      </w:pPr>
    </w:p>
    <w:p w14:paraId="39F5977A" w14:textId="77777777" w:rsidR="0006451A" w:rsidRDefault="0006451A">
      <w:pPr>
        <w:pStyle w:val="a3"/>
        <w:rPr>
          <w:lang w:eastAsia="ja-JP"/>
        </w:rPr>
      </w:pPr>
    </w:p>
    <w:p w14:paraId="1DC100C2" w14:textId="77777777" w:rsidR="0006451A" w:rsidRDefault="0006451A">
      <w:pPr>
        <w:pStyle w:val="a3"/>
        <w:rPr>
          <w:lang w:eastAsia="ja-JP"/>
        </w:rPr>
      </w:pPr>
    </w:p>
    <w:p w14:paraId="1046D95D" w14:textId="77777777" w:rsidR="0006451A" w:rsidRDefault="0006451A">
      <w:pPr>
        <w:pStyle w:val="a3"/>
        <w:rPr>
          <w:lang w:eastAsia="ja-JP"/>
        </w:rPr>
      </w:pPr>
    </w:p>
    <w:p w14:paraId="090D71D2" w14:textId="77777777" w:rsidR="0006451A" w:rsidRDefault="0006451A">
      <w:pPr>
        <w:pStyle w:val="a3"/>
        <w:rPr>
          <w:lang w:eastAsia="ja-JP"/>
        </w:rPr>
      </w:pPr>
    </w:p>
    <w:p w14:paraId="63D43F22" w14:textId="77777777" w:rsidR="0006451A" w:rsidRDefault="0006451A">
      <w:pPr>
        <w:pStyle w:val="a3"/>
        <w:rPr>
          <w:lang w:eastAsia="ja-JP"/>
        </w:rPr>
      </w:pPr>
    </w:p>
    <w:p w14:paraId="6086DDE1" w14:textId="77777777" w:rsidR="0006451A" w:rsidRDefault="0006451A">
      <w:pPr>
        <w:pStyle w:val="a3"/>
        <w:rPr>
          <w:lang w:eastAsia="ja-JP"/>
        </w:rPr>
      </w:pPr>
    </w:p>
    <w:p w14:paraId="30FAFB79" w14:textId="77777777" w:rsidR="0006451A" w:rsidRDefault="0006451A">
      <w:pPr>
        <w:pStyle w:val="a3"/>
        <w:rPr>
          <w:lang w:eastAsia="ja-JP"/>
        </w:rPr>
      </w:pPr>
    </w:p>
    <w:p w14:paraId="278E18AA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28AC03E0" w14:textId="0B34126D" w:rsidR="0006451A" w:rsidRDefault="0006451A" w:rsidP="00A60B07">
      <w:pPr>
        <w:pStyle w:val="a3"/>
        <w:spacing w:before="1"/>
        <w:rPr>
          <w:lang w:eastAsia="ja-JP"/>
        </w:rPr>
      </w:pPr>
      <w:bookmarkStart w:id="1" w:name="別記２"/>
      <w:bookmarkEnd w:id="1"/>
    </w:p>
    <w:p w14:paraId="67B3A9A0" w14:textId="77777777" w:rsidR="00A60B07" w:rsidRDefault="00A60B07" w:rsidP="00A60B07">
      <w:pPr>
        <w:pStyle w:val="a3"/>
        <w:spacing w:before="1"/>
        <w:rPr>
          <w:sz w:val="18"/>
          <w:lang w:eastAsia="ja-JP"/>
        </w:rPr>
      </w:pPr>
    </w:p>
    <w:sectPr w:rsidR="00A60B07" w:rsidSect="00A60B07">
      <w:footerReference w:type="default" r:id="rId12"/>
      <w:pgSz w:w="11910" w:h="16840"/>
      <w:pgMar w:top="720" w:right="720" w:bottom="720" w:left="720" w:header="0" w:footer="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0D46" w14:textId="77777777" w:rsidR="00925581" w:rsidRDefault="00925581">
      <w:r>
        <w:separator/>
      </w:r>
    </w:p>
  </w:endnote>
  <w:endnote w:type="continuationSeparator" w:id="0">
    <w:p w14:paraId="52A2E40C" w14:textId="77777777" w:rsidR="00925581" w:rsidRDefault="0092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22480"/>
      <w:docPartObj>
        <w:docPartGallery w:val="Page Numbers (Bottom of Page)"/>
        <w:docPartUnique/>
      </w:docPartObj>
    </w:sdtPr>
    <w:sdtEndPr/>
    <w:sdtContent>
      <w:p w14:paraId="3B184935" w14:textId="49AF22B2" w:rsidR="000A6795" w:rsidRDefault="00D410EE">
        <w:pPr>
          <w:pStyle w:val="a8"/>
          <w:jc w:val="center"/>
        </w:pPr>
      </w:p>
    </w:sdtContent>
  </w:sdt>
  <w:p w14:paraId="2DBD442E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8773" w14:textId="4B298F89" w:rsidR="000A6795" w:rsidRDefault="000A6795">
    <w:pPr>
      <w:pStyle w:val="a8"/>
      <w:jc w:val="center"/>
    </w:pPr>
  </w:p>
  <w:p w14:paraId="1ACF15FB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3843" w14:textId="77777777" w:rsidR="00925581" w:rsidRDefault="00925581">
      <w:r>
        <w:separator/>
      </w:r>
    </w:p>
  </w:footnote>
  <w:footnote w:type="continuationSeparator" w:id="0">
    <w:p w14:paraId="00BA221D" w14:textId="77777777" w:rsidR="00925581" w:rsidRDefault="0092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F6D"/>
    <w:rsid w:val="000209D5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0F19D8"/>
    <w:rsid w:val="00114142"/>
    <w:rsid w:val="00167F2C"/>
    <w:rsid w:val="00175417"/>
    <w:rsid w:val="00226D1B"/>
    <w:rsid w:val="00233A48"/>
    <w:rsid w:val="0024301E"/>
    <w:rsid w:val="002455E3"/>
    <w:rsid w:val="0025792D"/>
    <w:rsid w:val="00285942"/>
    <w:rsid w:val="00296209"/>
    <w:rsid w:val="002A6096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5EBA"/>
    <w:rsid w:val="00566E6B"/>
    <w:rsid w:val="00591E6E"/>
    <w:rsid w:val="00597379"/>
    <w:rsid w:val="005B2E48"/>
    <w:rsid w:val="005B34BD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56432"/>
    <w:rsid w:val="00660F75"/>
    <w:rsid w:val="006727E3"/>
    <w:rsid w:val="00675ED7"/>
    <w:rsid w:val="0067763A"/>
    <w:rsid w:val="006A499F"/>
    <w:rsid w:val="006C0727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279B"/>
    <w:rsid w:val="008333E3"/>
    <w:rsid w:val="00874B89"/>
    <w:rsid w:val="008947CE"/>
    <w:rsid w:val="008B6255"/>
    <w:rsid w:val="00924BC9"/>
    <w:rsid w:val="00925581"/>
    <w:rsid w:val="00944B93"/>
    <w:rsid w:val="00945BC7"/>
    <w:rsid w:val="00952D9B"/>
    <w:rsid w:val="009563DA"/>
    <w:rsid w:val="00973C26"/>
    <w:rsid w:val="00992B54"/>
    <w:rsid w:val="009A6B4E"/>
    <w:rsid w:val="009B35F5"/>
    <w:rsid w:val="00A00BA7"/>
    <w:rsid w:val="00A036BE"/>
    <w:rsid w:val="00A074C6"/>
    <w:rsid w:val="00A56795"/>
    <w:rsid w:val="00A60B07"/>
    <w:rsid w:val="00AA05A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7D55"/>
    <w:rsid w:val="00C9246B"/>
    <w:rsid w:val="00D078E0"/>
    <w:rsid w:val="00D169CC"/>
    <w:rsid w:val="00D410EE"/>
    <w:rsid w:val="00D83496"/>
    <w:rsid w:val="00DA47A4"/>
    <w:rsid w:val="00DC3074"/>
    <w:rsid w:val="00DF5D16"/>
    <w:rsid w:val="00E74D10"/>
    <w:rsid w:val="00E94970"/>
    <w:rsid w:val="00EA6A96"/>
    <w:rsid w:val="00EC7555"/>
    <w:rsid w:val="00EE58F2"/>
    <w:rsid w:val="00F233F2"/>
    <w:rsid w:val="00F30376"/>
    <w:rsid w:val="00F37A33"/>
    <w:rsid w:val="00F522BB"/>
    <w:rsid w:val="00F75A3E"/>
    <w:rsid w:val="00F75F56"/>
    <w:rsid w:val="00F83D1F"/>
    <w:rsid w:val="00FB1ED8"/>
    <w:rsid w:val="00FB5247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CA7422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FCC991-0092-4F8B-8602-B57252B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斎藤　幹郎</cp:lastModifiedBy>
  <cp:revision>2</cp:revision>
  <cp:lastPrinted>2023-10-02T00:15:00Z</cp:lastPrinted>
  <dcterms:created xsi:type="dcterms:W3CDTF">2023-11-29T01:07:00Z</dcterms:created>
  <dcterms:modified xsi:type="dcterms:W3CDTF">2023-11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